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38" w:rsidRPr="006973AE" w:rsidRDefault="00E01738" w:rsidP="00E01738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sz w:val="22"/>
          <w:szCs w:val="22"/>
        </w:rPr>
      </w:pPr>
      <w:r w:rsidRPr="006973AE">
        <w:rPr>
          <w:sz w:val="22"/>
          <w:szCs w:val="22"/>
        </w:rPr>
        <w:t>СВЕДЕНИЯ</w:t>
      </w:r>
    </w:p>
    <w:p w:rsidR="00E01738" w:rsidRPr="006973AE" w:rsidRDefault="00E01738" w:rsidP="00E0173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973AE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1738" w:rsidRPr="006973AE" w:rsidRDefault="00E01738" w:rsidP="00E0173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973AE">
        <w:rPr>
          <w:sz w:val="22"/>
          <w:szCs w:val="22"/>
        </w:rPr>
        <w:t>сотрудников департамента бюджетного учета Администрации Приморского края</w:t>
      </w:r>
    </w:p>
    <w:p w:rsidR="00E01738" w:rsidRPr="006973AE" w:rsidRDefault="00E01738" w:rsidP="00E0173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973AE">
        <w:rPr>
          <w:sz w:val="22"/>
          <w:szCs w:val="22"/>
        </w:rPr>
        <w:t xml:space="preserve"> и членов их семей за период с 1 января по 31 декабря 201</w:t>
      </w:r>
      <w:r w:rsidR="003A300B" w:rsidRPr="006973AE">
        <w:rPr>
          <w:sz w:val="22"/>
          <w:szCs w:val="22"/>
        </w:rPr>
        <w:t>8</w:t>
      </w:r>
      <w:r w:rsidRPr="006973AE">
        <w:rPr>
          <w:sz w:val="22"/>
          <w:szCs w:val="22"/>
        </w:rPr>
        <w:t xml:space="preserve"> года</w:t>
      </w:r>
    </w:p>
    <w:p w:rsidR="003A300B" w:rsidRPr="006973AE" w:rsidRDefault="003A300B" w:rsidP="00E0173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22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2"/>
        <w:gridCol w:w="1276"/>
        <w:gridCol w:w="1060"/>
        <w:gridCol w:w="1066"/>
        <w:gridCol w:w="69"/>
        <w:gridCol w:w="697"/>
        <w:gridCol w:w="907"/>
        <w:gridCol w:w="1447"/>
        <w:gridCol w:w="992"/>
        <w:gridCol w:w="1030"/>
        <w:gridCol w:w="811"/>
        <w:gridCol w:w="1276"/>
        <w:gridCol w:w="1338"/>
        <w:gridCol w:w="1559"/>
      </w:tblGrid>
      <w:tr w:rsidR="003A300B" w:rsidRPr="006973AE" w:rsidTr="00E00334">
        <w:tc>
          <w:tcPr>
            <w:tcW w:w="567" w:type="dxa"/>
            <w:vMerge w:val="restart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3799" w:type="dxa"/>
            <w:gridSpan w:val="5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280" w:type="dxa"/>
            <w:gridSpan w:val="4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A300B" w:rsidRPr="006973AE" w:rsidTr="00E00334">
        <w:tc>
          <w:tcPr>
            <w:tcW w:w="567" w:type="dxa"/>
            <w:vMerge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5" w:type="dxa"/>
            <w:gridSpan w:val="2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697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07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47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1030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11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</w:tr>
      <w:tr w:rsidR="003A300B" w:rsidRPr="006973AE" w:rsidTr="00E00334">
        <w:tc>
          <w:tcPr>
            <w:tcW w:w="567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5" w:type="dxa"/>
            <w:gridSpan w:val="2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7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47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30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11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38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59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3A300B" w:rsidRPr="006973AE" w:rsidTr="00E00334">
        <w:trPr>
          <w:trHeight w:val="954"/>
        </w:trPr>
        <w:tc>
          <w:tcPr>
            <w:tcW w:w="56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Адаменко И.Г.</w:t>
            </w:r>
          </w:p>
        </w:tc>
        <w:tc>
          <w:tcPr>
            <w:tcW w:w="1418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060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69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90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992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811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12</w:t>
            </w:r>
            <w:r w:rsidR="002405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747,35</w:t>
            </w:r>
          </w:p>
        </w:tc>
        <w:tc>
          <w:tcPr>
            <w:tcW w:w="1559" w:type="dxa"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Сделки не совершались</w:t>
            </w:r>
          </w:p>
        </w:tc>
      </w:tr>
      <w:tr w:rsidR="003A300B" w:rsidRPr="006973AE" w:rsidTr="00E00334">
        <w:trPr>
          <w:trHeight w:val="716"/>
        </w:trPr>
        <w:tc>
          <w:tcPr>
            <w:tcW w:w="56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8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        ___</w:t>
            </w:r>
          </w:p>
        </w:tc>
        <w:tc>
          <w:tcPr>
            <w:tcW w:w="1060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9,3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11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11</w:t>
            </w:r>
            <w:r w:rsidR="002405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576,75</w:t>
            </w:r>
          </w:p>
        </w:tc>
        <w:tc>
          <w:tcPr>
            <w:tcW w:w="1559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A300B" w:rsidRPr="006973AE" w:rsidTr="00E00334">
        <w:trPr>
          <w:trHeight w:val="643"/>
        </w:trPr>
        <w:tc>
          <w:tcPr>
            <w:tcW w:w="56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        ___</w:t>
            </w:r>
          </w:p>
        </w:tc>
        <w:tc>
          <w:tcPr>
            <w:tcW w:w="1060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69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90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992" w:type="dxa"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811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8236A" w:rsidRPr="006973AE" w:rsidTr="00E00334">
        <w:trPr>
          <w:trHeight w:val="118"/>
        </w:trPr>
        <w:tc>
          <w:tcPr>
            <w:tcW w:w="16222" w:type="dxa"/>
            <w:gridSpan w:val="16"/>
          </w:tcPr>
          <w:p w:rsidR="00C8236A" w:rsidRPr="006973AE" w:rsidRDefault="00C8236A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00B" w:rsidRPr="006973AE" w:rsidTr="00E00334">
        <w:trPr>
          <w:trHeight w:val="643"/>
        </w:trPr>
        <w:tc>
          <w:tcPr>
            <w:tcW w:w="567" w:type="dxa"/>
          </w:tcPr>
          <w:p w:rsidR="003A300B" w:rsidRPr="006973AE" w:rsidRDefault="00583CDC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3A300B" w:rsidRPr="006973AE" w:rsidRDefault="003A300B" w:rsidP="003A300B">
            <w:pPr>
              <w:autoSpaceDE w:val="0"/>
              <w:autoSpaceDN w:val="0"/>
              <w:adjustRightInd w:val="0"/>
              <w:ind w:right="-250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Алисултанова</w:t>
            </w:r>
            <w:r w:rsidR="009F5075">
              <w:rPr>
                <w:sz w:val="22"/>
                <w:szCs w:val="22"/>
              </w:rPr>
              <w:t xml:space="preserve"> </w:t>
            </w:r>
            <w:r w:rsidRPr="006973AE">
              <w:rPr>
                <w:sz w:val="22"/>
                <w:szCs w:val="22"/>
              </w:rPr>
              <w:t>Н. П.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онсультант </w:t>
            </w:r>
          </w:p>
        </w:tc>
        <w:tc>
          <w:tcPr>
            <w:tcW w:w="1060" w:type="dxa"/>
          </w:tcPr>
          <w:p w:rsidR="003A300B" w:rsidRPr="006973AE" w:rsidRDefault="003A300B" w:rsidP="003A300B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3A300B" w:rsidRDefault="003A300B" w:rsidP="003A300B">
            <w:pPr>
              <w:rPr>
                <w:sz w:val="22"/>
                <w:szCs w:val="22"/>
              </w:rPr>
            </w:pPr>
          </w:p>
          <w:p w:rsidR="004B3622" w:rsidRPr="006973AE" w:rsidRDefault="004B3622" w:rsidP="003A300B">
            <w:pPr>
              <w:rPr>
                <w:sz w:val="22"/>
                <w:szCs w:val="22"/>
              </w:rPr>
            </w:pPr>
          </w:p>
          <w:p w:rsidR="003A300B" w:rsidRPr="006973AE" w:rsidRDefault="003A300B" w:rsidP="003A300B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Жилой дом </w:t>
            </w:r>
          </w:p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  <w:p w:rsidR="003A300B" w:rsidRPr="006973AE" w:rsidRDefault="003A300B" w:rsidP="003A300B">
            <w:pPr>
              <w:rPr>
                <w:sz w:val="22"/>
                <w:szCs w:val="22"/>
              </w:rPr>
            </w:pPr>
          </w:p>
          <w:p w:rsidR="003A300B" w:rsidRPr="006973AE" w:rsidRDefault="003A300B" w:rsidP="003A300B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="004B3622">
              <w:rPr>
                <w:rFonts w:ascii="Times New Roman" w:hAnsi="Times New Roman" w:cs="Times New Roman"/>
                <w:szCs w:val="22"/>
              </w:rPr>
              <w:t>ндиви</w:t>
            </w:r>
            <w:proofErr w:type="spellEnd"/>
            <w:r w:rsidR="004B3622">
              <w:rPr>
                <w:rFonts w:ascii="Times New Roman" w:hAnsi="Times New Roman" w:cs="Times New Roman"/>
                <w:szCs w:val="22"/>
              </w:rPr>
              <w:t>-дуа</w:t>
            </w:r>
            <w:r w:rsidRPr="006973AE">
              <w:rPr>
                <w:rFonts w:ascii="Times New Roman" w:hAnsi="Times New Roman" w:cs="Times New Roman"/>
                <w:szCs w:val="22"/>
              </w:rPr>
              <w:t>льная</w:t>
            </w:r>
            <w:proofErr w:type="gramEnd"/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 w:rsidR="004B3622">
              <w:rPr>
                <w:rFonts w:ascii="Times New Roman" w:hAnsi="Times New Roman" w:cs="Times New Roman"/>
                <w:szCs w:val="22"/>
              </w:rPr>
              <w:t>-</w:t>
            </w:r>
            <w:r w:rsidRPr="006973AE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 w:rsidR="00306FC3">
              <w:rPr>
                <w:rFonts w:ascii="Times New Roman" w:hAnsi="Times New Roman" w:cs="Times New Roman"/>
                <w:szCs w:val="22"/>
              </w:rPr>
              <w:t>-</w:t>
            </w:r>
            <w:r w:rsidRPr="006973AE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52,1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1,7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305,00</w:t>
            </w:r>
          </w:p>
        </w:tc>
        <w:tc>
          <w:tcPr>
            <w:tcW w:w="90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A300B" w:rsidRPr="006973AE" w:rsidRDefault="003A300B" w:rsidP="003A30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АЗ 2103</w:t>
            </w:r>
          </w:p>
        </w:tc>
        <w:tc>
          <w:tcPr>
            <w:tcW w:w="1338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240526">
              <w:rPr>
                <w:rFonts w:ascii="Times New Roman" w:hAnsi="Times New Roman" w:cs="Times New Roman"/>
                <w:szCs w:val="22"/>
              </w:rPr>
              <w:t> </w:t>
            </w:r>
            <w:r w:rsidRPr="006973AE">
              <w:rPr>
                <w:rFonts w:ascii="Times New Roman" w:hAnsi="Times New Roman" w:cs="Times New Roman"/>
                <w:szCs w:val="22"/>
              </w:rPr>
              <w:t>105</w:t>
            </w:r>
            <w:r w:rsidR="002405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623,45</w:t>
            </w:r>
          </w:p>
        </w:tc>
        <w:tc>
          <w:tcPr>
            <w:tcW w:w="1559" w:type="dxa"/>
          </w:tcPr>
          <w:p w:rsidR="003A300B" w:rsidRPr="006973AE" w:rsidRDefault="003A300B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F1A11" w:rsidRPr="006973AE" w:rsidTr="00E00334">
        <w:trPr>
          <w:trHeight w:val="251"/>
        </w:trPr>
        <w:tc>
          <w:tcPr>
            <w:tcW w:w="16222" w:type="dxa"/>
            <w:gridSpan w:val="16"/>
          </w:tcPr>
          <w:p w:rsidR="00FF1A11" w:rsidRPr="006973AE" w:rsidRDefault="00FF1A11" w:rsidP="003A30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A11" w:rsidRPr="006973AE" w:rsidTr="00E00334">
        <w:trPr>
          <w:trHeight w:val="643"/>
        </w:trPr>
        <w:tc>
          <w:tcPr>
            <w:tcW w:w="567" w:type="dxa"/>
          </w:tcPr>
          <w:p w:rsidR="00FF1A11" w:rsidRPr="006973AE" w:rsidRDefault="00583CDC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Афонькина Е.Н.</w:t>
            </w:r>
          </w:p>
        </w:tc>
        <w:tc>
          <w:tcPr>
            <w:tcW w:w="1418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06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 w:rsidR="00306FC3">
              <w:rPr>
                <w:rFonts w:ascii="Times New Roman" w:hAnsi="Times New Roman" w:cs="Times New Roman"/>
                <w:szCs w:val="22"/>
              </w:rPr>
              <w:t>-</w:t>
            </w:r>
            <w:r w:rsidRPr="006973AE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7.8</w:t>
            </w:r>
          </w:p>
        </w:tc>
        <w:tc>
          <w:tcPr>
            <w:tcW w:w="90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F1A11" w:rsidRPr="006973AE" w:rsidRDefault="00FF1A11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11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 223 173,27</w:t>
            </w:r>
          </w:p>
        </w:tc>
        <w:tc>
          <w:tcPr>
            <w:tcW w:w="1559" w:type="dxa"/>
          </w:tcPr>
          <w:p w:rsidR="00FF1A11" w:rsidRPr="006973AE" w:rsidRDefault="00FF1A11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Сделки не совершались</w:t>
            </w:r>
          </w:p>
        </w:tc>
      </w:tr>
      <w:tr w:rsidR="00FF1A11" w:rsidRPr="006973AE" w:rsidTr="00E00334">
        <w:trPr>
          <w:trHeight w:val="643"/>
        </w:trPr>
        <w:tc>
          <w:tcPr>
            <w:tcW w:w="567" w:type="dxa"/>
          </w:tcPr>
          <w:p w:rsidR="00FF1A11" w:rsidRPr="006973AE" w:rsidRDefault="00FF1A11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доля в праве 1/2</w:t>
            </w:r>
          </w:p>
        </w:tc>
        <w:tc>
          <w:tcPr>
            <w:tcW w:w="69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5.2</w:t>
            </w:r>
          </w:p>
        </w:tc>
        <w:tc>
          <w:tcPr>
            <w:tcW w:w="90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1A11" w:rsidRPr="006973AE" w:rsidRDefault="00FF1A11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1A11" w:rsidRPr="006973AE" w:rsidRDefault="00FF1A11" w:rsidP="00DE6F5E">
            <w:pPr>
              <w:rPr>
                <w:sz w:val="22"/>
                <w:szCs w:val="22"/>
              </w:rPr>
            </w:pPr>
          </w:p>
        </w:tc>
      </w:tr>
      <w:tr w:rsidR="00FF1A11" w:rsidRPr="006973AE" w:rsidTr="00E00334">
        <w:trPr>
          <w:trHeight w:val="643"/>
        </w:trPr>
        <w:tc>
          <w:tcPr>
            <w:tcW w:w="567" w:type="dxa"/>
          </w:tcPr>
          <w:p w:rsidR="00FF1A11" w:rsidRPr="006973AE" w:rsidRDefault="00FF1A11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8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доля в праве 1/2</w:t>
            </w:r>
          </w:p>
        </w:tc>
        <w:tc>
          <w:tcPr>
            <w:tcW w:w="69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5.2</w:t>
            </w:r>
          </w:p>
        </w:tc>
        <w:tc>
          <w:tcPr>
            <w:tcW w:w="90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F1A11" w:rsidRPr="006973AE" w:rsidRDefault="00FF1A11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7.8</w:t>
            </w:r>
          </w:p>
        </w:tc>
        <w:tc>
          <w:tcPr>
            <w:tcW w:w="811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 xml:space="preserve">Toyota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Harier</w:t>
            </w:r>
            <w:proofErr w:type="spellEnd"/>
          </w:p>
        </w:tc>
        <w:tc>
          <w:tcPr>
            <w:tcW w:w="1338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2 501 490.50</w:t>
            </w:r>
          </w:p>
        </w:tc>
        <w:tc>
          <w:tcPr>
            <w:tcW w:w="1559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F1A11" w:rsidRPr="006973AE" w:rsidTr="00E00334">
        <w:trPr>
          <w:trHeight w:val="643"/>
        </w:trPr>
        <w:tc>
          <w:tcPr>
            <w:tcW w:w="567" w:type="dxa"/>
          </w:tcPr>
          <w:p w:rsidR="00FF1A11" w:rsidRPr="006973AE" w:rsidRDefault="00FF1A11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90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1A11" w:rsidRPr="006973AE" w:rsidRDefault="00FF1A11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FF1A11" w:rsidRPr="006973AE" w:rsidRDefault="00FF1A1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0526" w:rsidRPr="006973AE" w:rsidTr="00E00334">
        <w:trPr>
          <w:trHeight w:val="342"/>
        </w:trPr>
        <w:tc>
          <w:tcPr>
            <w:tcW w:w="16222" w:type="dxa"/>
            <w:gridSpan w:val="16"/>
          </w:tcPr>
          <w:p w:rsidR="00240526" w:rsidRPr="006973AE" w:rsidRDefault="0024052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4FC" w:rsidRPr="006973AE" w:rsidTr="00E00334">
        <w:trPr>
          <w:trHeight w:val="643"/>
        </w:trPr>
        <w:tc>
          <w:tcPr>
            <w:tcW w:w="567" w:type="dxa"/>
          </w:tcPr>
          <w:p w:rsidR="00D204FC" w:rsidRPr="006973AE" w:rsidRDefault="00583CD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Белаш А.А.</w:t>
            </w:r>
          </w:p>
        </w:tc>
        <w:tc>
          <w:tcPr>
            <w:tcW w:w="1418" w:type="dxa"/>
            <w:gridSpan w:val="2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060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D204FC" w:rsidRPr="006973AE" w:rsidRDefault="00306FC3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</w:t>
            </w:r>
            <w:r w:rsidR="00D204FC" w:rsidRPr="006973AE">
              <w:rPr>
                <w:rFonts w:ascii="Times New Roman" w:hAnsi="Times New Roman" w:cs="Times New Roman"/>
                <w:szCs w:val="22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D204FC" w:rsidRPr="006973AE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0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204FC" w:rsidRPr="006973AE" w:rsidRDefault="00D204FC" w:rsidP="00D204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7,5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8,9      1000,0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Россия          </w:t>
            </w: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TOYOTA ALLION</w:t>
            </w:r>
          </w:p>
        </w:tc>
        <w:tc>
          <w:tcPr>
            <w:tcW w:w="1338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37</w:t>
            </w:r>
            <w:r w:rsidR="002405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643,73</w:t>
            </w:r>
          </w:p>
        </w:tc>
        <w:tc>
          <w:tcPr>
            <w:tcW w:w="1559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204FC" w:rsidRPr="006973AE" w:rsidTr="00E00334">
        <w:trPr>
          <w:trHeight w:val="346"/>
        </w:trPr>
        <w:tc>
          <w:tcPr>
            <w:tcW w:w="56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418" w:type="dxa"/>
            <w:gridSpan w:val="2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D204FC" w:rsidRPr="006973AE" w:rsidRDefault="00306FC3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</w:t>
            </w:r>
            <w:r w:rsidR="00D204FC" w:rsidRPr="006973AE">
              <w:rPr>
                <w:rFonts w:ascii="Times New Roman" w:hAnsi="Times New Roman" w:cs="Times New Roman"/>
                <w:szCs w:val="22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D204FC" w:rsidRPr="006973AE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306FC3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</w:t>
            </w:r>
            <w:r w:rsidR="00D204FC" w:rsidRPr="006973AE">
              <w:rPr>
                <w:rFonts w:ascii="Times New Roman" w:hAnsi="Times New Roman" w:cs="Times New Roman"/>
                <w:szCs w:val="22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D204FC" w:rsidRPr="006973AE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8,9</w:t>
            </w:r>
          </w:p>
        </w:tc>
        <w:tc>
          <w:tcPr>
            <w:tcW w:w="90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204FC" w:rsidRPr="006973AE" w:rsidRDefault="00D204FC" w:rsidP="00D204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11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KIA BONGO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HONDA X4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МИЦУБИСИ КАНТЕР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МОТОРНАЯ ЛОДКА ОБЬ-М</w:t>
            </w:r>
          </w:p>
        </w:tc>
        <w:tc>
          <w:tcPr>
            <w:tcW w:w="1338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12</w:t>
            </w:r>
            <w:r w:rsidR="002405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462,25</w:t>
            </w:r>
          </w:p>
        </w:tc>
        <w:tc>
          <w:tcPr>
            <w:tcW w:w="1559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204FC" w:rsidRPr="006973AE" w:rsidTr="00E00334">
        <w:trPr>
          <w:trHeight w:val="643"/>
        </w:trPr>
        <w:tc>
          <w:tcPr>
            <w:tcW w:w="56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         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 общая долевая, доля в праве ½</w:t>
            </w:r>
          </w:p>
        </w:tc>
        <w:tc>
          <w:tcPr>
            <w:tcW w:w="69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7,5</w:t>
            </w:r>
          </w:p>
        </w:tc>
        <w:tc>
          <w:tcPr>
            <w:tcW w:w="90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8,9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11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204FC" w:rsidRPr="006973AE" w:rsidRDefault="00D204FC" w:rsidP="00D204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A7AE9" w:rsidRPr="006973AE" w:rsidTr="00E00334">
        <w:trPr>
          <w:trHeight w:val="267"/>
        </w:trPr>
        <w:tc>
          <w:tcPr>
            <w:tcW w:w="16222" w:type="dxa"/>
            <w:gridSpan w:val="16"/>
          </w:tcPr>
          <w:p w:rsidR="008A7AE9" w:rsidRPr="00306FC3" w:rsidRDefault="00306FC3" w:rsidP="00306FC3">
            <w:pPr>
              <w:tabs>
                <w:tab w:val="left" w:pos="14276"/>
              </w:tabs>
            </w:pPr>
            <w:r>
              <w:tab/>
            </w:r>
          </w:p>
        </w:tc>
      </w:tr>
      <w:tr w:rsidR="00D44E4B" w:rsidRPr="006973AE" w:rsidTr="00E00334">
        <w:trPr>
          <w:trHeight w:val="643"/>
        </w:trPr>
        <w:tc>
          <w:tcPr>
            <w:tcW w:w="567" w:type="dxa"/>
          </w:tcPr>
          <w:p w:rsidR="00D44E4B" w:rsidRPr="006973AE" w:rsidRDefault="00583CDC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5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уряшина Г.Н.</w:t>
            </w:r>
          </w:p>
        </w:tc>
        <w:tc>
          <w:tcPr>
            <w:tcW w:w="1418" w:type="dxa"/>
            <w:gridSpan w:val="2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060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нежилое</w:t>
            </w:r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помеще-ние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в здании</w:t>
            </w:r>
          </w:p>
        </w:tc>
        <w:tc>
          <w:tcPr>
            <w:tcW w:w="1135" w:type="dxa"/>
            <w:gridSpan w:val="2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доля в праве 2/3</w:t>
            </w: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>-дуальная</w:t>
            </w:r>
            <w:proofErr w:type="gramEnd"/>
          </w:p>
        </w:tc>
        <w:tc>
          <w:tcPr>
            <w:tcW w:w="697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6,0</w:t>
            </w: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8,2</w:t>
            </w:r>
          </w:p>
        </w:tc>
        <w:tc>
          <w:tcPr>
            <w:tcW w:w="907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44E4B" w:rsidRPr="006973AE" w:rsidRDefault="00D44E4B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811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240526">
              <w:rPr>
                <w:rFonts w:ascii="Times New Roman" w:hAnsi="Times New Roman" w:cs="Times New Roman"/>
                <w:szCs w:val="22"/>
              </w:rPr>
              <w:t> </w:t>
            </w:r>
            <w:r w:rsidRPr="006973AE">
              <w:rPr>
                <w:rFonts w:ascii="Times New Roman" w:hAnsi="Times New Roman" w:cs="Times New Roman"/>
                <w:szCs w:val="22"/>
              </w:rPr>
              <w:t>294</w:t>
            </w:r>
            <w:r w:rsidR="002405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647,98</w:t>
            </w:r>
          </w:p>
        </w:tc>
        <w:tc>
          <w:tcPr>
            <w:tcW w:w="1559" w:type="dxa"/>
          </w:tcPr>
          <w:p w:rsidR="00D44E4B" w:rsidRPr="006973AE" w:rsidRDefault="00D44E4B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A7AE9" w:rsidRPr="006973AE" w:rsidTr="00E00334">
        <w:trPr>
          <w:trHeight w:val="203"/>
        </w:trPr>
        <w:tc>
          <w:tcPr>
            <w:tcW w:w="16222" w:type="dxa"/>
            <w:gridSpan w:val="16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6F6" w:rsidRPr="006973AE" w:rsidTr="00E00334">
        <w:trPr>
          <w:trHeight w:val="643"/>
        </w:trPr>
        <w:tc>
          <w:tcPr>
            <w:tcW w:w="567" w:type="dxa"/>
          </w:tcPr>
          <w:p w:rsidR="00DD36F6" w:rsidRPr="006973AE" w:rsidRDefault="00583CDC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Евстратова Елена Анатольевна</w:t>
            </w:r>
          </w:p>
        </w:tc>
        <w:tc>
          <w:tcPr>
            <w:tcW w:w="1418" w:type="dxa"/>
            <w:gridSpan w:val="2"/>
          </w:tcPr>
          <w:p w:rsidR="00DD36F6" w:rsidRPr="006973AE" w:rsidRDefault="00DD36F6" w:rsidP="004B3622">
            <w:pPr>
              <w:jc w:val="center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заместитель директора департамента </w:t>
            </w:r>
          </w:p>
        </w:tc>
        <w:tc>
          <w:tcPr>
            <w:tcW w:w="1060" w:type="dxa"/>
          </w:tcPr>
          <w:p w:rsidR="00DD36F6" w:rsidRPr="006973AE" w:rsidRDefault="00DD36F6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1. Квартира</w:t>
            </w:r>
          </w:p>
          <w:p w:rsidR="00DD36F6" w:rsidRPr="006973AE" w:rsidRDefault="00DD36F6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2. Квартира 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DD36F6" w:rsidRPr="006973AE" w:rsidRDefault="00DD36F6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общая долевая 1/2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</w:tc>
        <w:tc>
          <w:tcPr>
            <w:tcW w:w="697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2,5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5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36F6" w:rsidRPr="006973AE" w:rsidRDefault="00DD36F6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811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 536 172,16</w:t>
            </w:r>
          </w:p>
        </w:tc>
        <w:tc>
          <w:tcPr>
            <w:tcW w:w="1559" w:type="dxa"/>
          </w:tcPr>
          <w:p w:rsidR="00DD36F6" w:rsidRPr="006973AE" w:rsidRDefault="004B3622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D36F6" w:rsidRPr="006973AE" w:rsidTr="00E00334">
        <w:trPr>
          <w:trHeight w:val="643"/>
        </w:trPr>
        <w:tc>
          <w:tcPr>
            <w:tcW w:w="567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418" w:type="dxa"/>
            <w:gridSpan w:val="2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907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D36F6" w:rsidRPr="006973AE" w:rsidRDefault="00DD36F6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1. Квартира</w:t>
            </w:r>
          </w:p>
          <w:p w:rsidR="00DD36F6" w:rsidRPr="006973AE" w:rsidRDefault="00DD36F6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2. Квартира 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2,5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5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D36F6" w:rsidRPr="006973AE" w:rsidRDefault="00DD36F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 191 676,37</w:t>
            </w:r>
          </w:p>
        </w:tc>
        <w:tc>
          <w:tcPr>
            <w:tcW w:w="1559" w:type="dxa"/>
          </w:tcPr>
          <w:p w:rsidR="00DD36F6" w:rsidRPr="006973AE" w:rsidRDefault="00E00334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A7AE9" w:rsidRPr="006973AE" w:rsidTr="00E00334">
        <w:trPr>
          <w:trHeight w:val="346"/>
        </w:trPr>
        <w:tc>
          <w:tcPr>
            <w:tcW w:w="16222" w:type="dxa"/>
            <w:gridSpan w:val="16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7AE9" w:rsidRPr="006973AE" w:rsidTr="00E00334">
        <w:trPr>
          <w:trHeight w:val="643"/>
        </w:trPr>
        <w:tc>
          <w:tcPr>
            <w:tcW w:w="567" w:type="dxa"/>
          </w:tcPr>
          <w:p w:rsidR="008A7AE9" w:rsidRPr="006973AE" w:rsidRDefault="00583CDC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5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Жигирь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Е.В</w:t>
            </w:r>
          </w:p>
        </w:tc>
        <w:tc>
          <w:tcPr>
            <w:tcW w:w="1418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06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69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90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03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0,3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2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11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38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11 645,57</w:t>
            </w:r>
          </w:p>
        </w:tc>
        <w:tc>
          <w:tcPr>
            <w:tcW w:w="1559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7AE9" w:rsidRPr="006973AE" w:rsidTr="00E00334">
        <w:trPr>
          <w:trHeight w:val="643"/>
        </w:trPr>
        <w:tc>
          <w:tcPr>
            <w:tcW w:w="56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8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0,3</w:t>
            </w:r>
          </w:p>
        </w:tc>
        <w:tc>
          <w:tcPr>
            <w:tcW w:w="811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Дайхатсу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BOON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Дайхатсу</w:t>
            </w:r>
            <w:proofErr w:type="spellEnd"/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BOON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Дайхатсу</w:t>
            </w:r>
            <w:proofErr w:type="spellEnd"/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BOON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Дайхатсу</w:t>
            </w:r>
            <w:proofErr w:type="spellEnd"/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BOON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Тойот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PASSO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Тойот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VITZ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Ауди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Q 7</w:t>
            </w:r>
          </w:p>
        </w:tc>
        <w:tc>
          <w:tcPr>
            <w:tcW w:w="1338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89 001,50</w:t>
            </w:r>
          </w:p>
        </w:tc>
        <w:tc>
          <w:tcPr>
            <w:tcW w:w="1559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8A7AE9" w:rsidRPr="006973AE" w:rsidTr="00E00334">
        <w:trPr>
          <w:trHeight w:val="643"/>
        </w:trPr>
        <w:tc>
          <w:tcPr>
            <w:tcW w:w="56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0,3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2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11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7AE9" w:rsidRPr="006973AE" w:rsidTr="00E00334">
        <w:trPr>
          <w:trHeight w:val="643"/>
        </w:trPr>
        <w:tc>
          <w:tcPr>
            <w:tcW w:w="56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6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9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0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4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3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0,3</w:t>
            </w:r>
          </w:p>
        </w:tc>
        <w:tc>
          <w:tcPr>
            <w:tcW w:w="811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8A7AE9" w:rsidRPr="006973AE" w:rsidTr="00E00334">
        <w:trPr>
          <w:trHeight w:val="268"/>
        </w:trPr>
        <w:tc>
          <w:tcPr>
            <w:tcW w:w="16222" w:type="dxa"/>
            <w:gridSpan w:val="16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7AE9" w:rsidRPr="006973AE" w:rsidTr="00E00334">
        <w:trPr>
          <w:trHeight w:val="643"/>
        </w:trPr>
        <w:tc>
          <w:tcPr>
            <w:tcW w:w="567" w:type="dxa"/>
          </w:tcPr>
          <w:p w:rsidR="008A7AE9" w:rsidRPr="006973AE" w:rsidRDefault="00583CDC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абияченко Е.Р.</w:t>
            </w:r>
          </w:p>
        </w:tc>
        <w:tc>
          <w:tcPr>
            <w:tcW w:w="1418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Главный консультант </w:t>
            </w:r>
          </w:p>
        </w:tc>
        <w:tc>
          <w:tcPr>
            <w:tcW w:w="106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811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Аксио</w:t>
            </w:r>
            <w:proofErr w:type="spellEnd"/>
          </w:p>
        </w:tc>
        <w:tc>
          <w:tcPr>
            <w:tcW w:w="1338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92 522,92</w:t>
            </w:r>
          </w:p>
        </w:tc>
        <w:tc>
          <w:tcPr>
            <w:tcW w:w="1559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A7AE9" w:rsidRPr="006973AE" w:rsidTr="00E00334">
        <w:trPr>
          <w:trHeight w:val="216"/>
        </w:trPr>
        <w:tc>
          <w:tcPr>
            <w:tcW w:w="16222" w:type="dxa"/>
            <w:gridSpan w:val="16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7AE9" w:rsidRPr="006973AE" w:rsidTr="00E00334">
        <w:trPr>
          <w:trHeight w:val="643"/>
        </w:trPr>
        <w:tc>
          <w:tcPr>
            <w:tcW w:w="567" w:type="dxa"/>
          </w:tcPr>
          <w:p w:rsidR="008A7AE9" w:rsidRPr="006973AE" w:rsidRDefault="00583CDC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85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орнейчук Е.Д.</w:t>
            </w:r>
          </w:p>
        </w:tc>
        <w:tc>
          <w:tcPr>
            <w:tcW w:w="1418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Директор департамента</w:t>
            </w:r>
          </w:p>
        </w:tc>
        <w:tc>
          <w:tcPr>
            <w:tcW w:w="106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Земель-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ный</w:t>
            </w:r>
            <w:proofErr w:type="spellEnd"/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 xml:space="preserve"> участок</w:t>
            </w:r>
          </w:p>
        </w:tc>
        <w:tc>
          <w:tcPr>
            <w:tcW w:w="1135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Индиви</w:t>
            </w:r>
            <w:proofErr w:type="spellEnd"/>
            <w:r w:rsidR="00E00334">
              <w:rPr>
                <w:rFonts w:ascii="Times New Roman" w:hAnsi="Times New Roman" w:cs="Times New Roman"/>
                <w:szCs w:val="22"/>
              </w:rPr>
              <w:t>-</w:t>
            </w:r>
            <w:r w:rsidRPr="006973AE">
              <w:rPr>
                <w:rFonts w:ascii="Times New Roman" w:hAnsi="Times New Roman" w:cs="Times New Roman"/>
                <w:szCs w:val="22"/>
              </w:rPr>
              <w:t>д</w:t>
            </w:r>
            <w:r w:rsidR="00E00334">
              <w:rPr>
                <w:rFonts w:ascii="Times New Roman" w:hAnsi="Times New Roman" w:cs="Times New Roman"/>
                <w:szCs w:val="22"/>
              </w:rPr>
              <w:t>уаль</w:t>
            </w:r>
            <w:r w:rsidRPr="006973AE">
              <w:rPr>
                <w:rFonts w:ascii="Times New Roman" w:hAnsi="Times New Roman" w:cs="Times New Roman"/>
                <w:szCs w:val="22"/>
              </w:rPr>
              <w:t>ная</w:t>
            </w:r>
            <w:proofErr w:type="gramEnd"/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 w:rsidR="00E00334">
              <w:rPr>
                <w:rFonts w:ascii="Times New Roman" w:hAnsi="Times New Roman" w:cs="Times New Roman"/>
                <w:szCs w:val="22"/>
              </w:rPr>
              <w:t>-</w:t>
            </w:r>
            <w:r w:rsidR="00E00334">
              <w:rPr>
                <w:rFonts w:ascii="Times New Roman" w:hAnsi="Times New Roman" w:cs="Times New Roman"/>
                <w:szCs w:val="22"/>
              </w:rPr>
              <w:lastRenderedPageBreak/>
              <w:t>дуаль</w:t>
            </w:r>
            <w:r w:rsidRPr="006973AE">
              <w:rPr>
                <w:rFonts w:ascii="Times New Roman" w:hAnsi="Times New Roman" w:cs="Times New Roman"/>
                <w:szCs w:val="22"/>
              </w:rPr>
              <w:t>ная</w:t>
            </w:r>
            <w:proofErr w:type="gramEnd"/>
          </w:p>
        </w:tc>
        <w:tc>
          <w:tcPr>
            <w:tcW w:w="69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70,2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</w:t>
            </w: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90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A7AE9" w:rsidRPr="006973AE" w:rsidRDefault="008A7AE9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4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500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972,0</w:t>
            </w:r>
          </w:p>
        </w:tc>
        <w:tc>
          <w:tcPr>
            <w:tcW w:w="811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1338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 561 375,78</w:t>
            </w:r>
          </w:p>
        </w:tc>
        <w:tc>
          <w:tcPr>
            <w:tcW w:w="1559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A7AE9" w:rsidRPr="006973AE" w:rsidTr="00E00334">
        <w:trPr>
          <w:trHeight w:val="643"/>
        </w:trPr>
        <w:tc>
          <w:tcPr>
            <w:tcW w:w="56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8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Земель</w:t>
            </w:r>
            <w:r w:rsidR="00E00334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 xml:space="preserve"> участок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Земель-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 xml:space="preserve"> участок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4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500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972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7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992" w:type="dxa"/>
          </w:tcPr>
          <w:p w:rsidR="008A7AE9" w:rsidRPr="006973AE" w:rsidRDefault="008A7AE9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0,2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7,0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11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 xml:space="preserve">NISSAN </w:t>
            </w:r>
          </w:p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X-TRAIL</w:t>
            </w:r>
          </w:p>
        </w:tc>
        <w:tc>
          <w:tcPr>
            <w:tcW w:w="1338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204 85</w:t>
            </w:r>
            <w:r w:rsidRPr="006973AE">
              <w:rPr>
                <w:rFonts w:ascii="Times New Roman" w:hAnsi="Times New Roman" w:cs="Times New Roman"/>
                <w:szCs w:val="22"/>
              </w:rPr>
              <w:t>8,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49</w:t>
            </w:r>
          </w:p>
        </w:tc>
        <w:tc>
          <w:tcPr>
            <w:tcW w:w="1559" w:type="dxa"/>
          </w:tcPr>
          <w:p w:rsidR="008A7AE9" w:rsidRPr="006973AE" w:rsidRDefault="008A7A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F22E9" w:rsidRPr="006973AE" w:rsidTr="00E00334">
        <w:trPr>
          <w:trHeight w:val="209"/>
        </w:trPr>
        <w:tc>
          <w:tcPr>
            <w:tcW w:w="16222" w:type="dxa"/>
            <w:gridSpan w:val="16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22E9" w:rsidRPr="006973AE" w:rsidTr="00E00334">
        <w:trPr>
          <w:trHeight w:val="643"/>
        </w:trPr>
        <w:tc>
          <w:tcPr>
            <w:tcW w:w="567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ошевая О.В.</w:t>
            </w:r>
          </w:p>
        </w:tc>
        <w:tc>
          <w:tcPr>
            <w:tcW w:w="1418" w:type="dxa"/>
            <w:gridSpan w:val="2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060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жилое помещение в здании (бокс)</w:t>
            </w:r>
          </w:p>
        </w:tc>
        <w:tc>
          <w:tcPr>
            <w:tcW w:w="1135" w:type="dxa"/>
            <w:gridSpan w:val="2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0,1</w:t>
            </w:r>
          </w:p>
        </w:tc>
        <w:tc>
          <w:tcPr>
            <w:tcW w:w="907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F22E9" w:rsidRPr="006973AE" w:rsidRDefault="00BF22E9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811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43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001,11</w:t>
            </w:r>
          </w:p>
        </w:tc>
        <w:tc>
          <w:tcPr>
            <w:tcW w:w="1559" w:type="dxa"/>
          </w:tcPr>
          <w:p w:rsidR="00BF22E9" w:rsidRPr="006973AE" w:rsidRDefault="00BF22E9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15A45" w:rsidRPr="006973AE" w:rsidTr="00E00334">
        <w:trPr>
          <w:trHeight w:val="392"/>
        </w:trPr>
        <w:tc>
          <w:tcPr>
            <w:tcW w:w="16222" w:type="dxa"/>
            <w:gridSpan w:val="16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5A45" w:rsidRPr="006973AE" w:rsidTr="00E00334">
        <w:trPr>
          <w:trHeight w:val="643"/>
        </w:trPr>
        <w:tc>
          <w:tcPr>
            <w:tcW w:w="567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  <w:gridSpan w:val="2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Лещенко Я.Е.</w:t>
            </w:r>
          </w:p>
        </w:tc>
        <w:tc>
          <w:tcPr>
            <w:tcW w:w="1276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060" w:type="dxa"/>
          </w:tcPr>
          <w:p w:rsidR="00615A45" w:rsidRPr="006973AE" w:rsidRDefault="00E00334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E00334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E00334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E00334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Бокс</w:t>
            </w: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6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Общая долевая</w:t>
            </w:r>
          </w:p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(90/1000)</w:t>
            </w:r>
          </w:p>
          <w:p w:rsidR="00615A45" w:rsidRPr="006973AE" w:rsidRDefault="00615A45" w:rsidP="00E00334">
            <w:pPr>
              <w:spacing w:before="120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Общая долевая (4/15) </w:t>
            </w:r>
          </w:p>
          <w:p w:rsidR="00615A45" w:rsidRPr="006973AE" w:rsidRDefault="00615A45" w:rsidP="00DE6F5E">
            <w:pPr>
              <w:spacing w:before="120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Индивидуальная</w:t>
            </w:r>
          </w:p>
          <w:p w:rsidR="00615A45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lastRenderedPageBreak/>
              <w:t>Индивидуальная</w:t>
            </w:r>
          </w:p>
          <w:p w:rsidR="00E00334" w:rsidRPr="006973AE" w:rsidRDefault="00E00334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66" w:type="dxa"/>
            <w:gridSpan w:val="2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747,0</w:t>
            </w: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</w:p>
          <w:p w:rsidR="00615A45" w:rsidRDefault="00615A45" w:rsidP="00DE6F5E">
            <w:pPr>
              <w:rPr>
                <w:sz w:val="22"/>
                <w:szCs w:val="22"/>
              </w:rPr>
            </w:pPr>
          </w:p>
          <w:p w:rsidR="00E00334" w:rsidRPr="006973AE" w:rsidRDefault="00E00334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6,5</w:t>
            </w:r>
          </w:p>
          <w:p w:rsidR="00615A45" w:rsidRDefault="00615A45" w:rsidP="00DE6F5E">
            <w:pPr>
              <w:rPr>
                <w:sz w:val="22"/>
                <w:szCs w:val="22"/>
              </w:rPr>
            </w:pPr>
          </w:p>
          <w:p w:rsidR="00E00334" w:rsidRPr="006973AE" w:rsidRDefault="00E00334" w:rsidP="00DE6F5E">
            <w:pPr>
              <w:rPr>
                <w:sz w:val="22"/>
                <w:szCs w:val="22"/>
              </w:rPr>
            </w:pPr>
          </w:p>
          <w:p w:rsidR="00615A45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48,8</w:t>
            </w:r>
          </w:p>
          <w:p w:rsidR="00E00334" w:rsidRPr="006973AE" w:rsidRDefault="00E00334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lastRenderedPageBreak/>
              <w:t>30,8</w:t>
            </w:r>
          </w:p>
          <w:p w:rsidR="00615A45" w:rsidRDefault="00615A45" w:rsidP="00DE6F5E">
            <w:pPr>
              <w:rPr>
                <w:sz w:val="22"/>
                <w:szCs w:val="22"/>
              </w:rPr>
            </w:pPr>
          </w:p>
          <w:p w:rsidR="00E00334" w:rsidRDefault="00E00334" w:rsidP="00DE6F5E">
            <w:pPr>
              <w:rPr>
                <w:sz w:val="22"/>
                <w:szCs w:val="22"/>
              </w:rPr>
            </w:pPr>
          </w:p>
          <w:p w:rsidR="00E00334" w:rsidRPr="006973AE" w:rsidRDefault="00E00334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73,4</w:t>
            </w:r>
          </w:p>
        </w:tc>
        <w:tc>
          <w:tcPr>
            <w:tcW w:w="907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</w:p>
          <w:p w:rsidR="00615A45" w:rsidRPr="006973AE" w:rsidRDefault="00615A45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15A45" w:rsidRPr="006973AE" w:rsidRDefault="00615A45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__</w:t>
            </w:r>
          </w:p>
        </w:tc>
        <w:tc>
          <w:tcPr>
            <w:tcW w:w="992" w:type="dxa"/>
          </w:tcPr>
          <w:p w:rsidR="00615A45" w:rsidRPr="006973AE" w:rsidRDefault="00615A45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Мазда СХ-5</w:t>
            </w:r>
          </w:p>
        </w:tc>
        <w:tc>
          <w:tcPr>
            <w:tcW w:w="1338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99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884,97</w:t>
            </w:r>
          </w:p>
        </w:tc>
        <w:tc>
          <w:tcPr>
            <w:tcW w:w="1559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15A45" w:rsidRPr="006973AE" w:rsidTr="00E00334">
        <w:trPr>
          <w:trHeight w:val="643"/>
        </w:trPr>
        <w:tc>
          <w:tcPr>
            <w:tcW w:w="567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gridSpan w:val="2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15A45" w:rsidRPr="006973AE" w:rsidRDefault="00615A45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__</w:t>
            </w:r>
          </w:p>
        </w:tc>
        <w:tc>
          <w:tcPr>
            <w:tcW w:w="1060" w:type="dxa"/>
          </w:tcPr>
          <w:p w:rsidR="00615A45" w:rsidRPr="006973AE" w:rsidRDefault="00615A45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__</w:t>
            </w:r>
          </w:p>
        </w:tc>
        <w:tc>
          <w:tcPr>
            <w:tcW w:w="1066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6" w:type="dxa"/>
            <w:gridSpan w:val="2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15A45" w:rsidRPr="006973AE" w:rsidRDefault="00615A45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8,8</w:t>
            </w:r>
          </w:p>
        </w:tc>
        <w:tc>
          <w:tcPr>
            <w:tcW w:w="811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 -</w:t>
            </w:r>
          </w:p>
        </w:tc>
        <w:tc>
          <w:tcPr>
            <w:tcW w:w="1338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615A45" w:rsidRPr="006973AE" w:rsidRDefault="00615A45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3527F" w:rsidRPr="006973AE" w:rsidTr="00E00334">
        <w:trPr>
          <w:trHeight w:val="291"/>
        </w:trPr>
        <w:tc>
          <w:tcPr>
            <w:tcW w:w="16222" w:type="dxa"/>
            <w:gridSpan w:val="16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27F" w:rsidRPr="006973AE" w:rsidTr="00E00334">
        <w:trPr>
          <w:trHeight w:val="643"/>
        </w:trPr>
        <w:tc>
          <w:tcPr>
            <w:tcW w:w="56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B3527F" w:rsidRPr="006973AE" w:rsidRDefault="00B3527F" w:rsidP="00E00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Михайловская Н</w:t>
            </w:r>
            <w:r w:rsidR="009F5075">
              <w:rPr>
                <w:rFonts w:ascii="Times New Roman" w:hAnsi="Times New Roman" w:cs="Times New Roman"/>
                <w:szCs w:val="22"/>
              </w:rPr>
              <w:t>.</w:t>
            </w:r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00334">
              <w:rPr>
                <w:rFonts w:ascii="Times New Roman" w:hAnsi="Times New Roman" w:cs="Times New Roman"/>
                <w:szCs w:val="22"/>
              </w:rPr>
              <w:t>П</w:t>
            </w:r>
            <w:r w:rsidR="009F50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060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9,8</w:t>
            </w:r>
          </w:p>
        </w:tc>
        <w:tc>
          <w:tcPr>
            <w:tcW w:w="90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3527F" w:rsidRPr="006973AE" w:rsidRDefault="00B3527F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060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531,26</w:t>
            </w:r>
          </w:p>
        </w:tc>
        <w:tc>
          <w:tcPr>
            <w:tcW w:w="1559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3527F" w:rsidRPr="006973AE" w:rsidTr="00E00334">
        <w:trPr>
          <w:trHeight w:val="643"/>
        </w:trPr>
        <w:tc>
          <w:tcPr>
            <w:tcW w:w="56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 </w:t>
            </w:r>
          </w:p>
        </w:tc>
        <w:tc>
          <w:tcPr>
            <w:tcW w:w="1418" w:type="dxa"/>
            <w:gridSpan w:val="2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9,8</w:t>
            </w:r>
          </w:p>
        </w:tc>
        <w:tc>
          <w:tcPr>
            <w:tcW w:w="811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SUBARU FORESTER</w:t>
            </w:r>
          </w:p>
        </w:tc>
        <w:tc>
          <w:tcPr>
            <w:tcW w:w="1338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3527F" w:rsidRPr="006973AE" w:rsidTr="00E00334">
        <w:trPr>
          <w:trHeight w:val="643"/>
        </w:trPr>
        <w:tc>
          <w:tcPr>
            <w:tcW w:w="56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3527F" w:rsidRPr="006973AE" w:rsidRDefault="00B3527F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9,8</w:t>
            </w:r>
          </w:p>
        </w:tc>
        <w:tc>
          <w:tcPr>
            <w:tcW w:w="811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B3527F" w:rsidRPr="006973AE" w:rsidRDefault="00B3527F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E6F5E" w:rsidRPr="006973AE" w:rsidTr="00E00334">
        <w:trPr>
          <w:trHeight w:val="387"/>
        </w:trPr>
        <w:tc>
          <w:tcPr>
            <w:tcW w:w="16222" w:type="dxa"/>
            <w:gridSpan w:val="16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2586" w:rsidRPr="006973AE" w:rsidTr="00E00334">
        <w:trPr>
          <w:trHeight w:val="643"/>
        </w:trPr>
        <w:tc>
          <w:tcPr>
            <w:tcW w:w="56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Мурашко К.А.</w:t>
            </w:r>
          </w:p>
        </w:tc>
        <w:tc>
          <w:tcPr>
            <w:tcW w:w="1418" w:type="dxa"/>
            <w:gridSpan w:val="2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060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доля в праве ½</w:t>
            </w:r>
          </w:p>
        </w:tc>
        <w:tc>
          <w:tcPr>
            <w:tcW w:w="69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90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132586" w:rsidRPr="006973AE" w:rsidRDefault="00132586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75 825,02</w:t>
            </w:r>
          </w:p>
        </w:tc>
        <w:tc>
          <w:tcPr>
            <w:tcW w:w="1559" w:type="dxa"/>
          </w:tcPr>
          <w:p w:rsidR="00132586" w:rsidRPr="006973AE" w:rsidRDefault="00132586" w:rsidP="00DE6F5E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Сделки не совершались</w:t>
            </w:r>
          </w:p>
        </w:tc>
      </w:tr>
      <w:tr w:rsidR="00132586" w:rsidRPr="006973AE" w:rsidTr="00E00334">
        <w:trPr>
          <w:trHeight w:val="643"/>
        </w:trPr>
        <w:tc>
          <w:tcPr>
            <w:tcW w:w="56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8" w:type="dxa"/>
            <w:gridSpan w:val="2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32586" w:rsidRPr="006973AE" w:rsidRDefault="00132586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811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Toyota corolla</w:t>
            </w:r>
          </w:p>
        </w:tc>
        <w:tc>
          <w:tcPr>
            <w:tcW w:w="1338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60 767,38</w:t>
            </w:r>
          </w:p>
        </w:tc>
        <w:tc>
          <w:tcPr>
            <w:tcW w:w="1559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32586" w:rsidRPr="006973AE" w:rsidTr="00E00334">
        <w:trPr>
          <w:trHeight w:val="643"/>
        </w:trPr>
        <w:tc>
          <w:tcPr>
            <w:tcW w:w="56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32586" w:rsidRPr="006973AE" w:rsidRDefault="00132586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811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132586" w:rsidRPr="006973AE" w:rsidRDefault="00132586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132586" w:rsidRPr="006973AE" w:rsidRDefault="00132586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E6F5E" w:rsidRPr="006973AE" w:rsidTr="00E00334">
        <w:trPr>
          <w:trHeight w:val="224"/>
        </w:trPr>
        <w:tc>
          <w:tcPr>
            <w:tcW w:w="16222" w:type="dxa"/>
            <w:gridSpan w:val="16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жиганова Евгения Сергеевна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5</w:t>
            </w: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83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286,88</w:t>
            </w: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 ипотечное кредитование</w:t>
            </w: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5,5</w:t>
            </w: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F5E" w:rsidRPr="006973AE" w:rsidTr="00E00334">
        <w:trPr>
          <w:trHeight w:val="214"/>
        </w:trPr>
        <w:tc>
          <w:tcPr>
            <w:tcW w:w="16222" w:type="dxa"/>
            <w:gridSpan w:val="16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Пастухова Светлана Евгеньевна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20,00</w:t>
            </w: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E6F5E" w:rsidRPr="006973AE" w:rsidTr="00E00334">
        <w:trPr>
          <w:trHeight w:val="2602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5</w:t>
            </w: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4,9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8,8</w:t>
            </w: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Мотоцикл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YAMAHA</w:t>
            </w:r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FZ</w:t>
            </w:r>
            <w:r w:rsidRPr="006973AE">
              <w:rPr>
                <w:rFonts w:ascii="Times New Roman" w:hAnsi="Times New Roman" w:cs="Times New Roman"/>
                <w:szCs w:val="22"/>
              </w:rPr>
              <w:t>1-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Мотоцикл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HONDA</w:t>
            </w:r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CB</w:t>
            </w:r>
            <w:r w:rsidRPr="006973AE">
              <w:rPr>
                <w:rFonts w:ascii="Times New Roman" w:hAnsi="Times New Roman" w:cs="Times New Roman"/>
                <w:szCs w:val="22"/>
              </w:rPr>
              <w:t>600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HORNET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Автомобиль Субару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Форестер</w:t>
            </w:r>
            <w:proofErr w:type="spellEnd"/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14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009,86</w:t>
            </w: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E6F5E" w:rsidRPr="006973AE" w:rsidTr="00E00334">
        <w:trPr>
          <w:trHeight w:val="304"/>
        </w:trPr>
        <w:tc>
          <w:tcPr>
            <w:tcW w:w="16222" w:type="dxa"/>
            <w:gridSpan w:val="16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Пузикова Н.А. 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Долевая 3/5</w:t>
            </w: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3,0</w:t>
            </w: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56 216,05</w:t>
            </w: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Долевая 2/5</w:t>
            </w: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3,0</w:t>
            </w: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Honda</w:t>
            </w:r>
          </w:p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Crossroad</w:t>
            </w: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88 764,49</w:t>
            </w: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F5E" w:rsidRPr="006973AE" w:rsidTr="00E00334">
        <w:trPr>
          <w:trHeight w:val="643"/>
        </w:trPr>
        <w:tc>
          <w:tcPr>
            <w:tcW w:w="56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E6F5E" w:rsidRPr="006973AE" w:rsidRDefault="00DE6F5E" w:rsidP="00DE6F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3,0</w:t>
            </w:r>
          </w:p>
        </w:tc>
        <w:tc>
          <w:tcPr>
            <w:tcW w:w="811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DE6F5E" w:rsidRPr="006973AE" w:rsidRDefault="00DE6F5E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31" w:rsidRPr="006973AE" w:rsidTr="00E00334">
        <w:trPr>
          <w:trHeight w:val="203"/>
        </w:trPr>
        <w:tc>
          <w:tcPr>
            <w:tcW w:w="16222" w:type="dxa"/>
            <w:gridSpan w:val="16"/>
          </w:tcPr>
          <w:p w:rsidR="00871A31" w:rsidRPr="006973AE" w:rsidRDefault="00871A31" w:rsidP="00DE6F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31" w:rsidRPr="006973AE" w:rsidTr="00E00334">
        <w:trPr>
          <w:trHeight w:val="643"/>
        </w:trPr>
        <w:tc>
          <w:tcPr>
            <w:tcW w:w="56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5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ыбченко М. В.</w:t>
            </w:r>
          </w:p>
        </w:tc>
        <w:tc>
          <w:tcPr>
            <w:tcW w:w="1418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2 разряда</w:t>
            </w:r>
          </w:p>
        </w:tc>
        <w:tc>
          <w:tcPr>
            <w:tcW w:w="106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2</w:t>
            </w:r>
          </w:p>
        </w:tc>
        <w:tc>
          <w:tcPr>
            <w:tcW w:w="69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3,00</w:t>
            </w:r>
          </w:p>
        </w:tc>
        <w:tc>
          <w:tcPr>
            <w:tcW w:w="90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71A31" w:rsidRPr="006973AE" w:rsidRDefault="00871A31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1,6</w:t>
            </w:r>
          </w:p>
        </w:tc>
        <w:tc>
          <w:tcPr>
            <w:tcW w:w="811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Toyota VITZ</w:t>
            </w:r>
          </w:p>
        </w:tc>
        <w:tc>
          <w:tcPr>
            <w:tcW w:w="1338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726</w:t>
            </w:r>
            <w:r w:rsidR="008D6DD4">
              <w:rPr>
                <w:rFonts w:ascii="Times New Roman" w:hAnsi="Times New Roman" w:cs="Times New Roman"/>
                <w:szCs w:val="22"/>
              </w:rPr>
              <w:t> </w:t>
            </w:r>
            <w:r w:rsidR="008D6DD4">
              <w:rPr>
                <w:rFonts w:ascii="Times New Roman" w:hAnsi="Times New Roman" w:cs="Times New Roman"/>
                <w:szCs w:val="22"/>
                <w:lang w:val="en-US"/>
              </w:rPr>
              <w:t>738</w:t>
            </w:r>
            <w:r w:rsidR="008D6DD4">
              <w:rPr>
                <w:rFonts w:ascii="Times New Roman" w:hAnsi="Times New Roman" w:cs="Times New Roman"/>
                <w:szCs w:val="22"/>
              </w:rPr>
              <w:t>,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65</w:t>
            </w:r>
          </w:p>
        </w:tc>
        <w:tc>
          <w:tcPr>
            <w:tcW w:w="1559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 Сделки не совершались</w:t>
            </w:r>
          </w:p>
        </w:tc>
      </w:tr>
      <w:tr w:rsidR="00871A31" w:rsidRPr="006973AE" w:rsidTr="00E00334">
        <w:trPr>
          <w:trHeight w:val="643"/>
        </w:trPr>
        <w:tc>
          <w:tcPr>
            <w:tcW w:w="56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2</w:t>
            </w:r>
          </w:p>
        </w:tc>
        <w:tc>
          <w:tcPr>
            <w:tcW w:w="69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3,00</w:t>
            </w:r>
          </w:p>
        </w:tc>
        <w:tc>
          <w:tcPr>
            <w:tcW w:w="90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71A31" w:rsidRPr="006973AE" w:rsidRDefault="00871A31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1,6</w:t>
            </w:r>
          </w:p>
        </w:tc>
        <w:tc>
          <w:tcPr>
            <w:tcW w:w="811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71A31" w:rsidRPr="006973AE" w:rsidTr="00E00334">
        <w:trPr>
          <w:trHeight w:val="300"/>
        </w:trPr>
        <w:tc>
          <w:tcPr>
            <w:tcW w:w="16222" w:type="dxa"/>
            <w:gridSpan w:val="16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31" w:rsidRPr="006973AE" w:rsidTr="00E00334">
        <w:trPr>
          <w:trHeight w:val="643"/>
        </w:trPr>
        <w:tc>
          <w:tcPr>
            <w:tcW w:w="56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авченко Елена Васильевна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Ведущий специалист 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06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  <w:proofErr w:type="gramEnd"/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собствен-ность</w:t>
            </w:r>
            <w:proofErr w:type="spellEnd"/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>,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 ½ доля в праве</w:t>
            </w:r>
          </w:p>
        </w:tc>
        <w:tc>
          <w:tcPr>
            <w:tcW w:w="69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7,1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90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871A31" w:rsidRPr="006973AE" w:rsidRDefault="00871A31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39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743,22</w:t>
            </w:r>
          </w:p>
        </w:tc>
        <w:tc>
          <w:tcPr>
            <w:tcW w:w="1559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71A31" w:rsidRPr="006973AE" w:rsidTr="00E00334">
        <w:trPr>
          <w:trHeight w:val="414"/>
        </w:trPr>
        <w:tc>
          <w:tcPr>
            <w:tcW w:w="16222" w:type="dxa"/>
            <w:gridSpan w:val="16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31" w:rsidRPr="006973AE" w:rsidTr="00E00334">
        <w:trPr>
          <w:trHeight w:val="643"/>
        </w:trPr>
        <w:tc>
          <w:tcPr>
            <w:tcW w:w="56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583CDC" w:rsidRPr="006973A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85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амолетова Е.В.</w:t>
            </w:r>
          </w:p>
        </w:tc>
        <w:tc>
          <w:tcPr>
            <w:tcW w:w="1418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06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 1/3 доли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9,2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0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871A31" w:rsidRPr="006973AE" w:rsidRDefault="00871A31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871A31" w:rsidRPr="006973AE" w:rsidRDefault="00871A31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970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998,22</w:t>
            </w:r>
          </w:p>
        </w:tc>
        <w:tc>
          <w:tcPr>
            <w:tcW w:w="1559" w:type="dxa"/>
          </w:tcPr>
          <w:p w:rsidR="00871A31" w:rsidRPr="006973AE" w:rsidRDefault="00871A31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Сделки не совершались</w:t>
            </w:r>
          </w:p>
        </w:tc>
      </w:tr>
      <w:tr w:rsidR="00871A31" w:rsidRPr="006973AE" w:rsidTr="00E00334">
        <w:trPr>
          <w:trHeight w:val="302"/>
        </w:trPr>
        <w:tc>
          <w:tcPr>
            <w:tcW w:w="16222" w:type="dxa"/>
            <w:gridSpan w:val="16"/>
          </w:tcPr>
          <w:p w:rsidR="00871A31" w:rsidRPr="006973AE" w:rsidRDefault="00871A31" w:rsidP="00306FC3">
            <w:pPr>
              <w:rPr>
                <w:sz w:val="22"/>
                <w:szCs w:val="22"/>
              </w:rPr>
            </w:pP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583CDC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амосюк Виктория Алексеевна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4,5</w:t>
            </w: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972 210,73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4,5</w:t>
            </w: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328"/>
        </w:trPr>
        <w:tc>
          <w:tcPr>
            <w:tcW w:w="16222" w:type="dxa"/>
            <w:gridSpan w:val="16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583CDC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Сариева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Е.В.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2 разряда</w:t>
            </w: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(1/2 доли в общей долевой собственности)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0,9</w:t>
            </w: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Cresta</w:t>
            </w:r>
            <w:proofErr w:type="spellEnd"/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Хонда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HRV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932</w:t>
            </w:r>
            <w:r w:rsidR="008D6DD4">
              <w:rPr>
                <w:rFonts w:ascii="Times New Roman" w:hAnsi="Times New Roman" w:cs="Times New Roman"/>
                <w:szCs w:val="22"/>
              </w:rPr>
              <w:t> </w:t>
            </w:r>
            <w:r w:rsidR="008D6DD4">
              <w:rPr>
                <w:rFonts w:ascii="Times New Roman" w:hAnsi="Times New Roman" w:cs="Times New Roman"/>
                <w:szCs w:val="22"/>
                <w:lang w:val="en-US"/>
              </w:rPr>
              <w:t>606</w:t>
            </w:r>
            <w:r w:rsidR="008D6DD4">
              <w:rPr>
                <w:rFonts w:ascii="Times New Roman" w:hAnsi="Times New Roman" w:cs="Times New Roman"/>
                <w:szCs w:val="22"/>
              </w:rPr>
              <w:t>,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03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0,5</w:t>
            </w: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36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771,20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0,9</w:t>
            </w: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254"/>
        </w:trPr>
        <w:tc>
          <w:tcPr>
            <w:tcW w:w="16222" w:type="dxa"/>
            <w:gridSpan w:val="16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583CDC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ахно Анастасия Сергеевна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специалис</w:t>
            </w: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т-</w:t>
            </w:r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 xml:space="preserve"> эксперт</w:t>
            </w: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1/4 доля в праве</w:t>
            </w: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‒</w:t>
            </w: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‒</w:t>
            </w: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‒</w:t>
            </w: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88 133,83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‒</w:t>
            </w: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‒</w:t>
            </w: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‒</w:t>
            </w: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6,4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97,4</w:t>
            </w: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Nissan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Skyline</w:t>
            </w:r>
            <w:proofErr w:type="spellEnd"/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Nissan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Note</w:t>
            </w:r>
            <w:proofErr w:type="spellEnd"/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82 406,32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‒</w:t>
            </w:r>
          </w:p>
        </w:tc>
        <w:tc>
          <w:tcPr>
            <w:tcW w:w="106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C204E" w:rsidRPr="006973AE" w:rsidTr="00E00334">
        <w:trPr>
          <w:trHeight w:val="229"/>
        </w:trPr>
        <w:tc>
          <w:tcPr>
            <w:tcW w:w="16222" w:type="dxa"/>
            <w:gridSpan w:val="16"/>
          </w:tcPr>
          <w:p w:rsidR="00FC204E" w:rsidRPr="006973AE" w:rsidRDefault="00FC204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198" w:rsidRPr="006973AE" w:rsidTr="00E00334">
        <w:trPr>
          <w:trHeight w:val="4456"/>
        </w:trPr>
        <w:tc>
          <w:tcPr>
            <w:tcW w:w="567" w:type="dxa"/>
          </w:tcPr>
          <w:p w:rsidR="006F5198" w:rsidRPr="006973AE" w:rsidRDefault="00583CDC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Фаризанова Н.Г.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060" w:type="dxa"/>
          </w:tcPr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земель-</w:t>
            </w:r>
            <w:proofErr w:type="spellStart"/>
            <w:r w:rsidRPr="006973A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участок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дом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баня</w:t>
            </w: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общая долевая, доля в праве 1/3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73AE">
              <w:rPr>
                <w:sz w:val="22"/>
                <w:szCs w:val="22"/>
              </w:rPr>
              <w:t>индиви</w:t>
            </w:r>
            <w:proofErr w:type="spellEnd"/>
            <w:r w:rsidRPr="006973AE">
              <w:rPr>
                <w:sz w:val="22"/>
                <w:szCs w:val="22"/>
              </w:rPr>
              <w:t>-дуальная</w:t>
            </w:r>
            <w:proofErr w:type="gramEnd"/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proofErr w:type="spellStart"/>
            <w:r w:rsidRPr="006973AE">
              <w:rPr>
                <w:sz w:val="22"/>
                <w:szCs w:val="22"/>
              </w:rPr>
              <w:t>индиви</w:t>
            </w:r>
            <w:proofErr w:type="spellEnd"/>
            <w:r w:rsidRPr="006973AE">
              <w:rPr>
                <w:sz w:val="22"/>
                <w:szCs w:val="22"/>
              </w:rPr>
              <w:t>-</w:t>
            </w:r>
            <w:proofErr w:type="spellStart"/>
            <w:r w:rsidRPr="006973AE">
              <w:rPr>
                <w:sz w:val="22"/>
                <w:szCs w:val="22"/>
              </w:rPr>
              <w:t>дуальнаяиндиви</w:t>
            </w:r>
            <w:proofErr w:type="spellEnd"/>
            <w:r w:rsidRPr="006973AE">
              <w:rPr>
                <w:sz w:val="22"/>
                <w:szCs w:val="22"/>
              </w:rPr>
              <w:t>-дуальная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1,1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36,0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5,0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73AE">
              <w:rPr>
                <w:sz w:val="22"/>
                <w:szCs w:val="22"/>
              </w:rPr>
              <w:t>нежи-лое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</w:t>
            </w:r>
            <w:proofErr w:type="spellStart"/>
            <w:r w:rsidRPr="006973AE">
              <w:rPr>
                <w:sz w:val="22"/>
                <w:szCs w:val="22"/>
              </w:rPr>
              <w:t>поме-щение</w:t>
            </w:r>
            <w:proofErr w:type="spellEnd"/>
            <w:r w:rsidRPr="006973AE">
              <w:rPr>
                <w:sz w:val="22"/>
                <w:szCs w:val="22"/>
              </w:rPr>
              <w:t xml:space="preserve">  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земель-</w:t>
            </w:r>
            <w:proofErr w:type="spellStart"/>
            <w:r w:rsidRPr="006973A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</w:t>
            </w:r>
            <w:proofErr w:type="spellStart"/>
            <w:r w:rsidRPr="006973AE">
              <w:rPr>
                <w:sz w:val="22"/>
                <w:szCs w:val="22"/>
              </w:rPr>
              <w:t>учас</w:t>
            </w:r>
            <w:proofErr w:type="spellEnd"/>
            <w:r w:rsidRPr="006973AE">
              <w:rPr>
                <w:sz w:val="22"/>
                <w:szCs w:val="22"/>
              </w:rPr>
              <w:t xml:space="preserve">-ток 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6,6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723,0</w:t>
            </w: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 069 337,94</w:t>
            </w:r>
          </w:p>
        </w:tc>
        <w:tc>
          <w:tcPr>
            <w:tcW w:w="1559" w:type="dxa"/>
          </w:tcPr>
          <w:p w:rsidR="006F5198" w:rsidRPr="006973AE" w:rsidRDefault="006F5198" w:rsidP="009F50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198" w:rsidRPr="006973AE" w:rsidTr="00E00334">
        <w:trPr>
          <w:trHeight w:val="643"/>
        </w:trPr>
        <w:tc>
          <w:tcPr>
            <w:tcW w:w="56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8" w:type="dxa"/>
            <w:gridSpan w:val="2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0" w:type="dxa"/>
          </w:tcPr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FC204E" w:rsidRPr="006973AE" w:rsidRDefault="00FC204E" w:rsidP="00306FC3">
            <w:pPr>
              <w:rPr>
                <w:sz w:val="22"/>
                <w:szCs w:val="22"/>
              </w:rPr>
            </w:pPr>
          </w:p>
          <w:p w:rsidR="00FC204E" w:rsidRPr="006973AE" w:rsidRDefault="00FC204E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 w:rsidRPr="006973AE">
              <w:rPr>
                <w:sz w:val="22"/>
                <w:szCs w:val="22"/>
              </w:rPr>
              <w:t>помеще-ние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 </w:t>
            </w: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</w:p>
          <w:p w:rsidR="00FC204E" w:rsidRPr="006973AE" w:rsidRDefault="00FC204E" w:rsidP="00306FC3">
            <w:pPr>
              <w:rPr>
                <w:sz w:val="22"/>
                <w:szCs w:val="22"/>
              </w:rPr>
            </w:pPr>
          </w:p>
          <w:p w:rsidR="00FC204E" w:rsidRPr="006973AE" w:rsidRDefault="00FC204E" w:rsidP="00306FC3">
            <w:pPr>
              <w:rPr>
                <w:sz w:val="22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земель-</w:t>
            </w:r>
            <w:proofErr w:type="spellStart"/>
            <w:r w:rsidRPr="006973A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участок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общая долевая, доля в праве 2/3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>-дуальная</w:t>
            </w:r>
            <w:proofErr w:type="gramEnd"/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9/1000 в общей долевой </w:t>
            </w:r>
            <w:proofErr w:type="spellStart"/>
            <w:proofErr w:type="gramStart"/>
            <w:r w:rsidRPr="006973AE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81,1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6,6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723,0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земель-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учас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>-ток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92" w:type="dxa"/>
          </w:tcPr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36,0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5,0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811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Pr="006973AE">
              <w:rPr>
                <w:rFonts w:ascii="Times New Roman" w:hAnsi="Times New Roman" w:cs="Times New Roman"/>
                <w:szCs w:val="22"/>
              </w:rPr>
              <w:t xml:space="preserve"> Гранд </w:t>
            </w:r>
            <w:proofErr w:type="spellStart"/>
            <w:r w:rsidRPr="006973AE">
              <w:rPr>
                <w:rFonts w:ascii="Times New Roman" w:hAnsi="Times New Roman" w:cs="Times New Roman"/>
                <w:szCs w:val="22"/>
              </w:rPr>
              <w:t>Витара</w:t>
            </w:r>
            <w:proofErr w:type="spellEnd"/>
          </w:p>
        </w:tc>
        <w:tc>
          <w:tcPr>
            <w:tcW w:w="1338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 200 143,86</w:t>
            </w:r>
          </w:p>
        </w:tc>
        <w:tc>
          <w:tcPr>
            <w:tcW w:w="1559" w:type="dxa"/>
          </w:tcPr>
          <w:p w:rsidR="006F5198" w:rsidRPr="006973AE" w:rsidRDefault="006F5198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соверша-лись</w:t>
            </w:r>
            <w:proofErr w:type="spellEnd"/>
            <w:proofErr w:type="gramEnd"/>
          </w:p>
        </w:tc>
      </w:tr>
      <w:tr w:rsidR="002B2A2F" w:rsidRPr="006973AE" w:rsidTr="00E00334">
        <w:trPr>
          <w:trHeight w:val="488"/>
        </w:trPr>
        <w:tc>
          <w:tcPr>
            <w:tcW w:w="16222" w:type="dxa"/>
            <w:gridSpan w:val="16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2A2F" w:rsidRPr="006973AE" w:rsidTr="00E00334">
        <w:trPr>
          <w:trHeight w:val="643"/>
        </w:trPr>
        <w:tc>
          <w:tcPr>
            <w:tcW w:w="567" w:type="dxa"/>
            <w:vAlign w:val="center"/>
          </w:tcPr>
          <w:p w:rsidR="002B2A2F" w:rsidRPr="006973AE" w:rsidRDefault="00583CDC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985" w:type="dxa"/>
            <w:vAlign w:val="center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Французова К. А.</w:t>
            </w:r>
          </w:p>
        </w:tc>
        <w:tc>
          <w:tcPr>
            <w:tcW w:w="1418" w:type="dxa"/>
            <w:gridSpan w:val="2"/>
            <w:vAlign w:val="center"/>
          </w:tcPr>
          <w:p w:rsidR="002B2A2F" w:rsidRPr="006973AE" w:rsidRDefault="002B2A2F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  <w:p w:rsidR="002B2A2F" w:rsidRPr="006973AE" w:rsidRDefault="002B2A2F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доля в праве -  1/3</w:t>
            </w: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2,3</w:t>
            </w: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2,7</w:t>
            </w:r>
          </w:p>
        </w:tc>
        <w:tc>
          <w:tcPr>
            <w:tcW w:w="907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B2A2F" w:rsidRPr="006973AE" w:rsidRDefault="002B2A2F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2B2A2F" w:rsidRPr="006973AE" w:rsidRDefault="002B2A2F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2A2F" w:rsidRPr="006973AE" w:rsidRDefault="002B2A2F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48 914,24</w:t>
            </w:r>
          </w:p>
        </w:tc>
        <w:tc>
          <w:tcPr>
            <w:tcW w:w="1559" w:type="dxa"/>
          </w:tcPr>
          <w:p w:rsidR="002B2A2F" w:rsidRPr="006973AE" w:rsidRDefault="002B2A2F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 (накопления за предыдущие годы, ипотека)</w:t>
            </w:r>
          </w:p>
        </w:tc>
      </w:tr>
      <w:tr w:rsidR="002F59FE" w:rsidRPr="006973AE" w:rsidTr="00E00334">
        <w:trPr>
          <w:trHeight w:val="374"/>
        </w:trPr>
        <w:tc>
          <w:tcPr>
            <w:tcW w:w="16222" w:type="dxa"/>
            <w:gridSpan w:val="16"/>
            <w:vAlign w:val="center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59FE" w:rsidRPr="006973AE" w:rsidTr="00E00334">
        <w:trPr>
          <w:trHeight w:val="643"/>
        </w:trPr>
        <w:tc>
          <w:tcPr>
            <w:tcW w:w="567" w:type="dxa"/>
          </w:tcPr>
          <w:p w:rsidR="002F59FE" w:rsidRPr="006973AE" w:rsidRDefault="00583CDC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985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Цопова Ольга Ивановна</w:t>
            </w:r>
          </w:p>
        </w:tc>
        <w:tc>
          <w:tcPr>
            <w:tcW w:w="1418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06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квартира 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индивиду-</w:t>
            </w:r>
            <w:proofErr w:type="spellStart"/>
            <w:r w:rsidRPr="006973AE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 общая долевая, доля в праве 1/2</w:t>
            </w:r>
          </w:p>
        </w:tc>
        <w:tc>
          <w:tcPr>
            <w:tcW w:w="69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1,3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8,8</w:t>
            </w:r>
          </w:p>
        </w:tc>
        <w:tc>
          <w:tcPr>
            <w:tcW w:w="90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</w:tc>
        <w:tc>
          <w:tcPr>
            <w:tcW w:w="144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земель-</w:t>
            </w:r>
            <w:proofErr w:type="spellStart"/>
            <w:r w:rsidRPr="006973A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73AE">
              <w:rPr>
                <w:sz w:val="22"/>
                <w:szCs w:val="22"/>
              </w:rPr>
              <w:t>индиви</w:t>
            </w:r>
            <w:proofErr w:type="spellEnd"/>
            <w:r w:rsidRPr="006973AE">
              <w:rPr>
                <w:sz w:val="22"/>
                <w:szCs w:val="22"/>
              </w:rPr>
              <w:t>-дуальная</w:t>
            </w:r>
            <w:proofErr w:type="gramEnd"/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00,0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нет</w:t>
            </w:r>
          </w:p>
        </w:tc>
        <w:tc>
          <w:tcPr>
            <w:tcW w:w="1338" w:type="dxa"/>
          </w:tcPr>
          <w:p w:rsidR="002F59FE" w:rsidRPr="006973AE" w:rsidRDefault="002F59FE" w:rsidP="00306FC3">
            <w:pPr>
              <w:pStyle w:val="a4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5</w:t>
            </w:r>
            <w:r w:rsidR="008D6DD4">
              <w:rPr>
                <w:sz w:val="22"/>
                <w:szCs w:val="22"/>
              </w:rPr>
              <w:t xml:space="preserve"> </w:t>
            </w:r>
            <w:r w:rsidRPr="006973AE">
              <w:rPr>
                <w:sz w:val="22"/>
                <w:szCs w:val="22"/>
              </w:rPr>
              <w:t>203</w:t>
            </w:r>
            <w:r w:rsidR="008D6DD4">
              <w:rPr>
                <w:sz w:val="22"/>
                <w:szCs w:val="22"/>
              </w:rPr>
              <w:t xml:space="preserve"> </w:t>
            </w:r>
            <w:r w:rsidRPr="006973AE">
              <w:rPr>
                <w:sz w:val="22"/>
                <w:szCs w:val="22"/>
              </w:rPr>
              <w:t>027,23</w:t>
            </w:r>
          </w:p>
        </w:tc>
        <w:tc>
          <w:tcPr>
            <w:tcW w:w="1559" w:type="dxa"/>
          </w:tcPr>
          <w:p w:rsidR="002F59FE" w:rsidRPr="006973AE" w:rsidRDefault="002F59FE" w:rsidP="00306FC3">
            <w:pPr>
              <w:pStyle w:val="a4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Покупка квартиры (ипотека).</w:t>
            </w:r>
          </w:p>
          <w:p w:rsidR="002F59FE" w:rsidRPr="006973AE" w:rsidRDefault="002F59FE" w:rsidP="00306FC3">
            <w:pPr>
              <w:pStyle w:val="a4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Источник </w:t>
            </w:r>
            <w:proofErr w:type="gramStart"/>
            <w:r w:rsidRPr="006973AE">
              <w:rPr>
                <w:sz w:val="22"/>
                <w:szCs w:val="22"/>
              </w:rPr>
              <w:t>–н</w:t>
            </w:r>
            <w:proofErr w:type="gramEnd"/>
            <w:r w:rsidRPr="006973AE">
              <w:rPr>
                <w:sz w:val="22"/>
                <w:szCs w:val="22"/>
              </w:rPr>
              <w:t xml:space="preserve">акопления за предыдущие годы, </w:t>
            </w:r>
          </w:p>
          <w:p w:rsidR="002F59FE" w:rsidRPr="006973AE" w:rsidRDefault="002F59FE" w:rsidP="00306FC3">
            <w:pPr>
              <w:pStyle w:val="a4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ипотечный кредит.</w:t>
            </w:r>
          </w:p>
        </w:tc>
      </w:tr>
      <w:tr w:rsidR="002F59FE" w:rsidRPr="006973AE" w:rsidTr="00E00334">
        <w:trPr>
          <w:trHeight w:val="643"/>
        </w:trPr>
        <w:tc>
          <w:tcPr>
            <w:tcW w:w="567" w:type="dxa"/>
          </w:tcPr>
          <w:p w:rsidR="002F59FE" w:rsidRPr="006973AE" w:rsidRDefault="002F59FE" w:rsidP="00306FC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F59FE" w:rsidRPr="006973AE" w:rsidRDefault="002F59FE" w:rsidP="00306FC3">
            <w:pPr>
              <w:pStyle w:val="a4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Супруг  </w:t>
            </w:r>
          </w:p>
        </w:tc>
        <w:tc>
          <w:tcPr>
            <w:tcW w:w="1418" w:type="dxa"/>
            <w:gridSpan w:val="2"/>
          </w:tcPr>
          <w:p w:rsidR="002F59FE" w:rsidRPr="006973AE" w:rsidRDefault="002F59FE" w:rsidP="00306FC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земель-</w:t>
            </w:r>
            <w:proofErr w:type="spellStart"/>
            <w:r w:rsidRPr="006973A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5" w:type="dxa"/>
            <w:gridSpan w:val="2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общая долевая, доля в праве 1/2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индивиду-</w:t>
            </w:r>
            <w:proofErr w:type="spellStart"/>
            <w:r w:rsidRPr="006973AE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69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8,8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00,0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73AE">
              <w:rPr>
                <w:sz w:val="22"/>
                <w:szCs w:val="22"/>
              </w:rPr>
              <w:t>индиви</w:t>
            </w:r>
            <w:proofErr w:type="spellEnd"/>
            <w:r w:rsidRPr="006973AE">
              <w:rPr>
                <w:sz w:val="22"/>
                <w:szCs w:val="22"/>
              </w:rPr>
              <w:t>-дуальная</w:t>
            </w:r>
            <w:proofErr w:type="gramEnd"/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1,3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 xml:space="preserve">Тойота         Лэнд </w:t>
            </w:r>
            <w:proofErr w:type="spellStart"/>
            <w:r w:rsidRPr="006973AE">
              <w:rPr>
                <w:sz w:val="22"/>
                <w:szCs w:val="22"/>
              </w:rPr>
              <w:t>Круизер</w:t>
            </w:r>
            <w:proofErr w:type="spellEnd"/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18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569,13</w:t>
            </w:r>
          </w:p>
        </w:tc>
        <w:tc>
          <w:tcPr>
            <w:tcW w:w="1559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F59FE" w:rsidRPr="006973AE" w:rsidTr="00E00334">
        <w:trPr>
          <w:trHeight w:val="643"/>
        </w:trPr>
        <w:tc>
          <w:tcPr>
            <w:tcW w:w="56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973AE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6973AE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418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нет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gramStart"/>
            <w:r w:rsidRPr="006973AE">
              <w:rPr>
                <w:sz w:val="22"/>
                <w:szCs w:val="22"/>
              </w:rPr>
              <w:t>земель-</w:t>
            </w:r>
            <w:proofErr w:type="spellStart"/>
            <w:r w:rsidRPr="006973A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73A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73AE">
              <w:rPr>
                <w:sz w:val="22"/>
                <w:szCs w:val="22"/>
              </w:rPr>
              <w:t>индиви</w:t>
            </w:r>
            <w:proofErr w:type="spellEnd"/>
            <w:r w:rsidRPr="006973AE">
              <w:rPr>
                <w:sz w:val="22"/>
                <w:szCs w:val="22"/>
              </w:rPr>
              <w:t>-дуальная</w:t>
            </w:r>
            <w:proofErr w:type="gramEnd"/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общая долевая, доля в праве 1/2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73AE">
              <w:rPr>
                <w:sz w:val="22"/>
                <w:szCs w:val="22"/>
              </w:rPr>
              <w:t>индиви</w:t>
            </w:r>
            <w:proofErr w:type="spellEnd"/>
            <w:r w:rsidRPr="006973AE">
              <w:rPr>
                <w:sz w:val="22"/>
                <w:szCs w:val="22"/>
              </w:rPr>
              <w:t>-дуальная</w:t>
            </w:r>
            <w:proofErr w:type="gramEnd"/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1,3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8,8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600,0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нет</w:t>
            </w:r>
          </w:p>
        </w:tc>
        <w:tc>
          <w:tcPr>
            <w:tcW w:w="1338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F59FE" w:rsidRPr="006973AE" w:rsidTr="00E00334">
        <w:trPr>
          <w:trHeight w:val="346"/>
        </w:trPr>
        <w:tc>
          <w:tcPr>
            <w:tcW w:w="16222" w:type="dxa"/>
            <w:gridSpan w:val="16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59FE" w:rsidRPr="006973AE" w:rsidTr="00E00334">
        <w:trPr>
          <w:trHeight w:val="643"/>
        </w:trPr>
        <w:tc>
          <w:tcPr>
            <w:tcW w:w="567" w:type="dxa"/>
          </w:tcPr>
          <w:p w:rsidR="002F59FE" w:rsidRPr="006973AE" w:rsidRDefault="00583CDC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85" w:type="dxa"/>
          </w:tcPr>
          <w:p w:rsidR="002F59FE" w:rsidRPr="006973AE" w:rsidRDefault="002F59FE" w:rsidP="00306F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Челомбитько А.В.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06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, 5/12 доли в праве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общая долевая,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/2 доли в праве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6,3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3,3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90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2F59FE" w:rsidRPr="006973AE" w:rsidRDefault="002F59FE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легковой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, Toyota Land Cruiser Prado</w:t>
            </w:r>
          </w:p>
        </w:tc>
        <w:tc>
          <w:tcPr>
            <w:tcW w:w="1338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719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  <w:lang w:val="en-US"/>
              </w:rPr>
              <w:t>035</w:t>
            </w:r>
            <w:r w:rsidRPr="006973AE">
              <w:rPr>
                <w:rFonts w:ascii="Times New Roman" w:hAnsi="Times New Roman" w:cs="Times New Roman"/>
                <w:szCs w:val="22"/>
              </w:rPr>
              <w:t>,58</w:t>
            </w:r>
          </w:p>
        </w:tc>
        <w:tc>
          <w:tcPr>
            <w:tcW w:w="1559" w:type="dxa"/>
          </w:tcPr>
          <w:p w:rsidR="002F59FE" w:rsidRPr="006973AE" w:rsidRDefault="002F59FE" w:rsidP="00306F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Автомобиль, приобретен за счет средств, полученных от продажи имущества; накопления за предыдущие годы; доход, полученный в порядке дарения</w:t>
            </w:r>
          </w:p>
        </w:tc>
      </w:tr>
      <w:tr w:rsidR="002F59FE" w:rsidRPr="006973AE" w:rsidTr="00E00334">
        <w:trPr>
          <w:trHeight w:val="643"/>
        </w:trPr>
        <w:tc>
          <w:tcPr>
            <w:tcW w:w="56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418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gridSpan w:val="2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общая долевая,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/2 доли в праве</w:t>
            </w:r>
          </w:p>
        </w:tc>
        <w:tc>
          <w:tcPr>
            <w:tcW w:w="69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90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2F59FE" w:rsidRPr="006973AE" w:rsidRDefault="002F59FE" w:rsidP="00306FC3">
            <w:pPr>
              <w:rPr>
                <w:sz w:val="22"/>
                <w:szCs w:val="22"/>
                <w:lang w:val="en-US"/>
              </w:rPr>
            </w:pPr>
            <w:r w:rsidRPr="006973A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2F59FE" w:rsidRPr="006973AE" w:rsidRDefault="002F59FE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811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50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559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F59FE" w:rsidRPr="006973AE" w:rsidTr="00E00334">
        <w:trPr>
          <w:trHeight w:val="643"/>
        </w:trPr>
        <w:tc>
          <w:tcPr>
            <w:tcW w:w="56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F59FE" w:rsidRPr="006973AE" w:rsidRDefault="002F59FE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33,3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811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1338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F59FE" w:rsidRPr="006973AE" w:rsidTr="00E00334">
        <w:trPr>
          <w:trHeight w:val="643"/>
        </w:trPr>
        <w:tc>
          <w:tcPr>
            <w:tcW w:w="56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gridSpan w:val="2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7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квартира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F59FE" w:rsidRPr="006973AE" w:rsidRDefault="002F59FE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33,3</w:t>
            </w:r>
          </w:p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811" w:type="dxa"/>
          </w:tcPr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  <w:p w:rsidR="002F59FE" w:rsidRPr="006973AE" w:rsidRDefault="002F59FE" w:rsidP="00306FC3">
            <w:pPr>
              <w:rPr>
                <w:sz w:val="22"/>
                <w:szCs w:val="22"/>
              </w:rPr>
            </w:pPr>
            <w:r w:rsidRPr="0069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38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2F59FE" w:rsidRPr="006973AE" w:rsidRDefault="002F59FE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7FCA" w:rsidRPr="006973AE" w:rsidTr="00E00334">
        <w:trPr>
          <w:trHeight w:val="290"/>
        </w:trPr>
        <w:tc>
          <w:tcPr>
            <w:tcW w:w="16222" w:type="dxa"/>
            <w:gridSpan w:val="16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FCA" w:rsidRPr="006973AE" w:rsidTr="00E00334">
        <w:trPr>
          <w:trHeight w:val="643"/>
        </w:trPr>
        <w:tc>
          <w:tcPr>
            <w:tcW w:w="567" w:type="dxa"/>
          </w:tcPr>
          <w:p w:rsidR="00267FCA" w:rsidRPr="006973AE" w:rsidRDefault="009E30E9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985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Чернова Елена Владиславовна</w:t>
            </w:r>
          </w:p>
        </w:tc>
        <w:tc>
          <w:tcPr>
            <w:tcW w:w="1418" w:type="dxa"/>
            <w:gridSpan w:val="2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060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907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67FCA" w:rsidRPr="006973AE" w:rsidRDefault="00267FCA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30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61,4</w:t>
            </w:r>
          </w:p>
        </w:tc>
        <w:tc>
          <w:tcPr>
            <w:tcW w:w="811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67FCA" w:rsidRPr="006973AE" w:rsidRDefault="00267FCA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38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519 823,10</w:t>
            </w:r>
          </w:p>
        </w:tc>
        <w:tc>
          <w:tcPr>
            <w:tcW w:w="1559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7FCA" w:rsidRPr="006973AE" w:rsidTr="00E00334">
        <w:trPr>
          <w:trHeight w:val="226"/>
        </w:trPr>
        <w:tc>
          <w:tcPr>
            <w:tcW w:w="16222" w:type="dxa"/>
            <w:gridSpan w:val="16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FCA" w:rsidRPr="006973AE" w:rsidTr="00E00334">
        <w:trPr>
          <w:trHeight w:val="643"/>
        </w:trPr>
        <w:tc>
          <w:tcPr>
            <w:tcW w:w="567" w:type="dxa"/>
          </w:tcPr>
          <w:p w:rsidR="00267FCA" w:rsidRPr="006973AE" w:rsidRDefault="009E30E9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985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Шиховцова Н.Г.</w:t>
            </w:r>
          </w:p>
        </w:tc>
        <w:tc>
          <w:tcPr>
            <w:tcW w:w="1418" w:type="dxa"/>
            <w:gridSpan w:val="2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060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697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907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47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67FCA" w:rsidRPr="006973AE" w:rsidRDefault="00267FCA" w:rsidP="00306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0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1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0" w:name="_GoBack"/>
            <w:bookmarkEnd w:id="0"/>
            <w:r w:rsidRPr="006973AE">
              <w:rPr>
                <w:rFonts w:ascii="Times New Roman" w:hAnsi="Times New Roman" w:cs="Times New Roman"/>
                <w:szCs w:val="22"/>
              </w:rPr>
              <w:t>156</w:t>
            </w:r>
            <w:r w:rsidR="008D6D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AE">
              <w:rPr>
                <w:rFonts w:ascii="Times New Roman" w:hAnsi="Times New Roman" w:cs="Times New Roman"/>
                <w:szCs w:val="22"/>
              </w:rPr>
              <w:t>682,23</w:t>
            </w:r>
          </w:p>
        </w:tc>
        <w:tc>
          <w:tcPr>
            <w:tcW w:w="1559" w:type="dxa"/>
          </w:tcPr>
          <w:p w:rsidR="00267FCA" w:rsidRPr="006973AE" w:rsidRDefault="00267FCA" w:rsidP="00306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73A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3A300B" w:rsidRPr="006973AE" w:rsidRDefault="003A300B" w:rsidP="00EB35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A300B" w:rsidRPr="006973AE" w:rsidSect="00E01738">
      <w:headerReference w:type="default" r:id="rId8"/>
      <w:pgSz w:w="16838" w:h="11906" w:orient="landscape"/>
      <w:pgMar w:top="17" w:right="1134" w:bottom="851" w:left="1134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CA" w:rsidRDefault="00413ACA" w:rsidP="00E01738">
      <w:r>
        <w:separator/>
      </w:r>
    </w:p>
  </w:endnote>
  <w:endnote w:type="continuationSeparator" w:id="0">
    <w:p w:rsidR="00413ACA" w:rsidRDefault="00413ACA" w:rsidP="00E0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CA" w:rsidRDefault="00413ACA" w:rsidP="00E01738">
      <w:r>
        <w:separator/>
      </w:r>
    </w:p>
  </w:footnote>
  <w:footnote w:type="continuationSeparator" w:id="0">
    <w:p w:rsidR="00413ACA" w:rsidRDefault="00413ACA" w:rsidP="00E0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C3" w:rsidRDefault="00306FC3" w:rsidP="00E01738">
    <w:pPr>
      <w:pStyle w:val="a4"/>
      <w:tabs>
        <w:tab w:val="clear" w:pos="4677"/>
        <w:tab w:val="clear" w:pos="9355"/>
        <w:tab w:val="left" w:pos="2524"/>
      </w:tabs>
    </w:pPr>
    <w:r>
      <w:tab/>
    </w:r>
  </w:p>
  <w:p w:rsidR="00306FC3" w:rsidRDefault="00306F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D2"/>
    <w:rsid w:val="000062D9"/>
    <w:rsid w:val="00016998"/>
    <w:rsid w:val="00041DC0"/>
    <w:rsid w:val="0005338F"/>
    <w:rsid w:val="000E7266"/>
    <w:rsid w:val="000E7C28"/>
    <w:rsid w:val="00121C9C"/>
    <w:rsid w:val="00123357"/>
    <w:rsid w:val="00125626"/>
    <w:rsid w:val="00132586"/>
    <w:rsid w:val="001556CD"/>
    <w:rsid w:val="00171D53"/>
    <w:rsid w:val="00183CCA"/>
    <w:rsid w:val="00185280"/>
    <w:rsid w:val="00240526"/>
    <w:rsid w:val="00241B0F"/>
    <w:rsid w:val="00254BC7"/>
    <w:rsid w:val="002634F8"/>
    <w:rsid w:val="00267FCA"/>
    <w:rsid w:val="002B2A2F"/>
    <w:rsid w:val="002C2C58"/>
    <w:rsid w:val="002F59FE"/>
    <w:rsid w:val="00306FC3"/>
    <w:rsid w:val="00364BDF"/>
    <w:rsid w:val="003A0E5C"/>
    <w:rsid w:val="003A300B"/>
    <w:rsid w:val="00413ACA"/>
    <w:rsid w:val="004301C4"/>
    <w:rsid w:val="00431C9A"/>
    <w:rsid w:val="00434A5D"/>
    <w:rsid w:val="0044538F"/>
    <w:rsid w:val="00475C85"/>
    <w:rsid w:val="00481BBF"/>
    <w:rsid w:val="004B3622"/>
    <w:rsid w:val="004D0C3C"/>
    <w:rsid w:val="004E02F4"/>
    <w:rsid w:val="004E463E"/>
    <w:rsid w:val="0052122B"/>
    <w:rsid w:val="00531BE9"/>
    <w:rsid w:val="00536605"/>
    <w:rsid w:val="00583CDC"/>
    <w:rsid w:val="005A41F8"/>
    <w:rsid w:val="00606D3A"/>
    <w:rsid w:val="00615A45"/>
    <w:rsid w:val="006258E0"/>
    <w:rsid w:val="00642241"/>
    <w:rsid w:val="00646E81"/>
    <w:rsid w:val="0067410A"/>
    <w:rsid w:val="0068784A"/>
    <w:rsid w:val="006905AC"/>
    <w:rsid w:val="006973AE"/>
    <w:rsid w:val="006A3FA1"/>
    <w:rsid w:val="006F5198"/>
    <w:rsid w:val="0071665E"/>
    <w:rsid w:val="0072789B"/>
    <w:rsid w:val="007852E0"/>
    <w:rsid w:val="00871A31"/>
    <w:rsid w:val="0089486A"/>
    <w:rsid w:val="008A7AE9"/>
    <w:rsid w:val="008D02B8"/>
    <w:rsid w:val="008D6DD4"/>
    <w:rsid w:val="00952B12"/>
    <w:rsid w:val="009B4549"/>
    <w:rsid w:val="009D43D2"/>
    <w:rsid w:val="009E30E9"/>
    <w:rsid w:val="009F5075"/>
    <w:rsid w:val="00A06FBC"/>
    <w:rsid w:val="00A24719"/>
    <w:rsid w:val="00A427F3"/>
    <w:rsid w:val="00A638B8"/>
    <w:rsid w:val="00A837DD"/>
    <w:rsid w:val="00AA1F05"/>
    <w:rsid w:val="00AE78B6"/>
    <w:rsid w:val="00B0517A"/>
    <w:rsid w:val="00B3527F"/>
    <w:rsid w:val="00B42C01"/>
    <w:rsid w:val="00BB3EC0"/>
    <w:rsid w:val="00BB75AD"/>
    <w:rsid w:val="00BF0A83"/>
    <w:rsid w:val="00BF22E9"/>
    <w:rsid w:val="00C0162B"/>
    <w:rsid w:val="00C60866"/>
    <w:rsid w:val="00C8236A"/>
    <w:rsid w:val="00C96A6A"/>
    <w:rsid w:val="00CF6C10"/>
    <w:rsid w:val="00D204FC"/>
    <w:rsid w:val="00D25798"/>
    <w:rsid w:val="00D33B56"/>
    <w:rsid w:val="00D44E4B"/>
    <w:rsid w:val="00D46A12"/>
    <w:rsid w:val="00DA1241"/>
    <w:rsid w:val="00DD36F6"/>
    <w:rsid w:val="00DD3E57"/>
    <w:rsid w:val="00DE6F5E"/>
    <w:rsid w:val="00E00334"/>
    <w:rsid w:val="00E01738"/>
    <w:rsid w:val="00E07EE3"/>
    <w:rsid w:val="00E44783"/>
    <w:rsid w:val="00EA46CE"/>
    <w:rsid w:val="00EB3591"/>
    <w:rsid w:val="00EC25AD"/>
    <w:rsid w:val="00EE2267"/>
    <w:rsid w:val="00F74AA1"/>
    <w:rsid w:val="00FA061A"/>
    <w:rsid w:val="00FC204E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01738"/>
  </w:style>
  <w:style w:type="paragraph" w:styleId="a4">
    <w:name w:val="header"/>
    <w:basedOn w:val="a"/>
    <w:link w:val="a5"/>
    <w:rsid w:val="00E017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01738"/>
  </w:style>
  <w:style w:type="paragraph" w:styleId="a7">
    <w:name w:val="footer"/>
    <w:basedOn w:val="a"/>
    <w:link w:val="a8"/>
    <w:uiPriority w:val="99"/>
    <w:unhideWhenUsed/>
    <w:rsid w:val="00E01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7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3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01738"/>
  </w:style>
  <w:style w:type="paragraph" w:styleId="a4">
    <w:name w:val="header"/>
    <w:basedOn w:val="a"/>
    <w:link w:val="a5"/>
    <w:rsid w:val="00E017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01738"/>
  </w:style>
  <w:style w:type="paragraph" w:styleId="a7">
    <w:name w:val="footer"/>
    <w:basedOn w:val="a"/>
    <w:link w:val="a8"/>
    <w:uiPriority w:val="99"/>
    <w:unhideWhenUsed/>
    <w:rsid w:val="00E01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7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3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8E29E-FF6B-43B9-96F7-6CD21B32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днова Елена Викторовна</dc:creator>
  <cp:keywords/>
  <dc:description/>
  <cp:lastModifiedBy>Евстратова Елена Анатольевна</cp:lastModifiedBy>
  <cp:revision>45</cp:revision>
  <cp:lastPrinted>2019-04-29T23:33:00Z</cp:lastPrinted>
  <dcterms:created xsi:type="dcterms:W3CDTF">2018-04-17T00:53:00Z</dcterms:created>
  <dcterms:modified xsi:type="dcterms:W3CDTF">2019-04-30T01:18:00Z</dcterms:modified>
</cp:coreProperties>
</file>